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歌经典 外国作品卷 III 18-19世纪艺术歌曲和一般歌曲</w:t>
      </w:r>
    </w:p>
    <w:p>
      <w:r>
        <w:t>作者：李凌，薛范主编；编委，沈念慈，刘新之，禾青，周枫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名歌经典 外国作品卷 III 18-19世纪艺术歌曲和一般歌曲 评论地址：https://www.jiaokey.com/book/detail/114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